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F599F13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36487B">
              <w:rPr>
                <w:i/>
                <w:iCs/>
              </w:rPr>
              <w:t xml:space="preserve"> </w:t>
            </w:r>
            <w:r w:rsidR="0036487B" w:rsidRPr="0036487B">
              <w:rPr>
                <w:iCs/>
              </w:rPr>
              <w:t>INVESTIGADOR/A CONSOLIDADO/A DEL ÁREA DE MEDICINA REPRODUCTIV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C389EF3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36487B">
              <w:rPr>
                <w:i/>
                <w:iCs/>
              </w:rPr>
              <w:t xml:space="preserve"> </w:t>
            </w:r>
            <w:r w:rsidR="0036487B" w:rsidRPr="0036487B">
              <w:rPr>
                <w:iCs/>
              </w:rPr>
              <w:t>OPEE 964/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 xml:space="preserve">Fecha de nacimiento /Data de </w:t>
            </w:r>
            <w:proofErr w:type="spellStart"/>
            <w:r>
              <w:t>naixement</w:t>
            </w:r>
            <w:proofErr w:type="spellEnd"/>
            <w:r>
              <w:t>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FD0BFF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FD0BFF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FD0BFF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FD0BFF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relació exhaustiva de tots els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 xml:space="preserve">Els documents acreditatius dels mèrits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078B6302" w14:textId="70B9B6A3" w:rsidR="00864BBC" w:rsidRPr="00864BBC" w:rsidRDefault="00C8743A" w:rsidP="00864BBC">
            <w:pPr>
              <w:spacing w:beforeLines="80" w:before="192" w:afterLines="80" w:after="192"/>
              <w:jc w:val="both"/>
              <w:rPr>
                <w:rFonts w:cstheme="minorHAnsi"/>
                <w:sz w:val="20"/>
                <w:szCs w:val="20"/>
              </w:rPr>
            </w:pPr>
            <w:r w:rsidRPr="00BF1891">
              <w:rPr>
                <w:b/>
                <w:bCs/>
              </w:rPr>
              <w:t>q)</w:t>
            </w:r>
            <w:r>
              <w:t xml:space="preserve"> Otros méritos conforme anexo: </w:t>
            </w:r>
            <w:r w:rsidR="00864BBC" w:rsidRPr="00C8743A">
              <w:rPr>
                <w:rFonts w:cstheme="minorHAnsi"/>
                <w:b/>
                <w:sz w:val="20"/>
                <w:szCs w:val="20"/>
              </w:rPr>
              <w:t>(</w:t>
            </w:r>
            <w:r w:rsidR="00864BBC" w:rsidRPr="00C8743A">
              <w:rPr>
                <w:b/>
              </w:rPr>
              <w:t>hasta 15 puntos</w:t>
            </w:r>
            <w:r w:rsidR="00864BBC" w:rsidRPr="00C8743A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961ECDE" w14:textId="26FBCA21" w:rsidR="00864BBC" w:rsidRPr="00C8743A" w:rsidRDefault="00C8743A" w:rsidP="00C8743A">
            <w:pPr>
              <w:spacing w:beforeLines="80" w:before="192" w:afterLines="80" w:after="192"/>
              <w:jc w:val="both"/>
              <w:rPr>
                <w:b/>
              </w:rPr>
            </w:pPr>
            <w:r w:rsidRPr="00C8743A">
              <w:t xml:space="preserve">- </w:t>
            </w:r>
            <w:r w:rsidR="00864BBC" w:rsidRPr="00C8743A">
              <w:t xml:space="preserve">Investigador/a principal de Proyectos I+D o captación de recursos humanos obtenidos en convocatorias públicas competitivas internacionales, nacionales o autonómicas: 1 puntos por proyecto, </w:t>
            </w:r>
            <w:r w:rsidR="00864BBC" w:rsidRPr="00C8743A">
              <w:rPr>
                <w:b/>
              </w:rPr>
              <w:t>máximo 5 puntos</w:t>
            </w:r>
          </w:p>
          <w:p w14:paraId="0CC8A96A" w14:textId="064FD7DF" w:rsidR="00864BBC" w:rsidRPr="00C8743A" w:rsidRDefault="00C8743A" w:rsidP="00C8743A">
            <w:pPr>
              <w:spacing w:beforeLines="80" w:before="192" w:afterLines="80" w:after="192"/>
              <w:jc w:val="both"/>
            </w:pPr>
            <w:r w:rsidRPr="00C8743A">
              <w:t xml:space="preserve">- </w:t>
            </w:r>
            <w:r w:rsidR="00864BBC" w:rsidRPr="00C8743A">
              <w:t xml:space="preserve">Publicaciones en los últimos 8 años, en la línea de investigación materno fetal/medicina reproductiva </w:t>
            </w:r>
            <w:r w:rsidR="00864BBC" w:rsidRPr="00C8743A">
              <w:rPr>
                <w:b/>
              </w:rPr>
              <w:t>(máximo 10 puntos)</w:t>
            </w:r>
            <w:r w:rsidR="00FD0BFF">
              <w:rPr>
                <w:b/>
              </w:rPr>
              <w:t>:</w:t>
            </w:r>
          </w:p>
          <w:p w14:paraId="0917F3CB" w14:textId="1D49BB5F" w:rsidR="00864BBC" w:rsidRPr="00C8743A" w:rsidRDefault="00FD0BFF" w:rsidP="00FD0BFF">
            <w:pPr>
              <w:pStyle w:val="Prrafodelista"/>
              <w:spacing w:beforeLines="80" w:before="192" w:afterLines="80" w:after="192"/>
              <w:ind w:left="360"/>
              <w:jc w:val="both"/>
              <w:rPr>
                <w:b/>
              </w:rPr>
            </w:pPr>
            <w:r>
              <w:t>*</w:t>
            </w:r>
            <w:r w:rsidR="00864BBC" w:rsidRPr="00C8743A">
              <w:t xml:space="preserve">Publicaciones en el 1er decil como como primer, último, o autor/a de correspondencia </w:t>
            </w:r>
            <w:r w:rsidR="00864BBC" w:rsidRPr="00C8743A">
              <w:rPr>
                <w:b/>
              </w:rPr>
              <w:t>(2 puntos por publicación)</w:t>
            </w:r>
          </w:p>
          <w:p w14:paraId="76F073A2" w14:textId="30A5E907" w:rsidR="00864BBC" w:rsidRPr="00C8743A" w:rsidRDefault="00FD0BFF" w:rsidP="00FD0BFF">
            <w:pPr>
              <w:pStyle w:val="Prrafodelista"/>
              <w:spacing w:beforeLines="80" w:before="192" w:afterLines="80" w:after="192"/>
              <w:ind w:left="360"/>
              <w:jc w:val="both"/>
              <w:rPr>
                <w:b/>
              </w:rPr>
            </w:pPr>
            <w:r>
              <w:t>*</w:t>
            </w:r>
            <w:r w:rsidR="00864BBC" w:rsidRPr="00C8743A">
              <w:t xml:space="preserve">Publicaciones en primer cuartil como primer, último, o autor de correspondencia </w:t>
            </w:r>
            <w:r w:rsidR="00864BBC" w:rsidRPr="00C8743A">
              <w:rPr>
                <w:b/>
              </w:rPr>
              <w:t>(1 punto por publicación)</w:t>
            </w:r>
          </w:p>
          <w:p w14:paraId="0190F33C" w14:textId="67E99040" w:rsidR="00864BBC" w:rsidRPr="00C8743A" w:rsidRDefault="00FD0BFF" w:rsidP="00FD0BFF">
            <w:pPr>
              <w:pStyle w:val="Prrafodelista"/>
              <w:spacing w:beforeLines="80" w:before="192" w:afterLines="80" w:after="192"/>
              <w:ind w:left="360"/>
              <w:jc w:val="both"/>
              <w:rPr>
                <w:b/>
              </w:rPr>
            </w:pPr>
            <w:r>
              <w:t>*</w:t>
            </w:r>
            <w:r w:rsidR="00864BBC" w:rsidRPr="00C8743A">
              <w:t xml:space="preserve">Publicaciones como colaborador/a en el primer decil o cuartil </w:t>
            </w:r>
            <w:r w:rsidR="00C8743A">
              <w:rPr>
                <w:b/>
              </w:rPr>
              <w:t>(0,</w:t>
            </w:r>
            <w:r w:rsidR="00864BBC" w:rsidRPr="00C8743A">
              <w:rPr>
                <w:b/>
              </w:rPr>
              <w:t>5 puntos por publicación)</w:t>
            </w:r>
          </w:p>
          <w:p w14:paraId="4015BEAD" w14:textId="097C3CD8" w:rsidR="00864BBC" w:rsidRPr="00C8743A" w:rsidRDefault="00C8743A" w:rsidP="00C8743A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8743A">
              <w:rPr>
                <w:rFonts w:cstheme="minorHAnsi"/>
                <w:i/>
                <w:sz w:val="20"/>
                <w:szCs w:val="20"/>
              </w:rPr>
              <w:t>q) Altres mèrits conforme annex:</w:t>
            </w:r>
          </w:p>
          <w:p w14:paraId="3C7B36EF" w14:textId="0ACEBEC5" w:rsidR="00864BBC" w:rsidRPr="00864BBC" w:rsidRDefault="00864BBC" w:rsidP="00864BBC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64BBC">
              <w:rPr>
                <w:rFonts w:cstheme="minorHAnsi"/>
                <w:i/>
                <w:sz w:val="20"/>
                <w:szCs w:val="20"/>
              </w:rPr>
              <w:t xml:space="preserve">-Investigador/a principal de Projectes R+D o captació de recursos humans obtinguts en convocatòries públiques competitives internacionals, nacionals o autonòmiques: 1 punts per projecte, </w:t>
            </w:r>
            <w:r w:rsidRPr="0036487B">
              <w:rPr>
                <w:rFonts w:cstheme="minorHAnsi"/>
                <w:b/>
                <w:i/>
                <w:sz w:val="20"/>
                <w:szCs w:val="20"/>
              </w:rPr>
              <w:t>màxim 5 punts</w:t>
            </w:r>
          </w:p>
          <w:p w14:paraId="5DF733AF" w14:textId="6A7412E4" w:rsidR="00864BBC" w:rsidRPr="00864BBC" w:rsidRDefault="00864BBC" w:rsidP="00864BBC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64BBC">
              <w:rPr>
                <w:rFonts w:cstheme="minorHAnsi"/>
                <w:i/>
                <w:sz w:val="20"/>
                <w:szCs w:val="20"/>
              </w:rPr>
              <w:t xml:space="preserve">- </w:t>
            </w:r>
            <w:proofErr w:type="spellStart"/>
            <w:r w:rsidRPr="00864BBC">
              <w:rPr>
                <w:rFonts w:cstheme="minorHAnsi"/>
                <w:i/>
                <w:sz w:val="20"/>
                <w:szCs w:val="20"/>
              </w:rPr>
              <w:t>Publicacions</w:t>
            </w:r>
            <w:proofErr w:type="spellEnd"/>
            <w:r w:rsidRPr="00864BBC">
              <w:rPr>
                <w:rFonts w:cstheme="minorHAnsi"/>
                <w:i/>
                <w:sz w:val="20"/>
                <w:szCs w:val="20"/>
              </w:rPr>
              <w:t xml:space="preserve"> en </w:t>
            </w:r>
            <w:proofErr w:type="spellStart"/>
            <w:r w:rsidRPr="00864BBC">
              <w:rPr>
                <w:rFonts w:cstheme="minorHAnsi"/>
                <w:i/>
                <w:sz w:val="20"/>
                <w:szCs w:val="20"/>
              </w:rPr>
              <w:t>els</w:t>
            </w:r>
            <w:proofErr w:type="spellEnd"/>
            <w:r w:rsidRPr="00864BB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64BBC">
              <w:rPr>
                <w:rFonts w:cstheme="minorHAnsi"/>
                <w:i/>
                <w:sz w:val="20"/>
                <w:szCs w:val="20"/>
              </w:rPr>
              <w:t>darrers</w:t>
            </w:r>
            <w:proofErr w:type="spellEnd"/>
            <w:r w:rsidRPr="00864BBC">
              <w:rPr>
                <w:rFonts w:cstheme="minorHAnsi"/>
                <w:i/>
                <w:sz w:val="20"/>
                <w:szCs w:val="20"/>
              </w:rPr>
              <w:t xml:space="preserve"> 8 </w:t>
            </w:r>
            <w:proofErr w:type="spellStart"/>
            <w:r w:rsidRPr="00864BBC">
              <w:rPr>
                <w:rFonts w:cstheme="minorHAnsi"/>
                <w:i/>
                <w:sz w:val="20"/>
                <w:szCs w:val="20"/>
              </w:rPr>
              <w:t>anys</w:t>
            </w:r>
            <w:proofErr w:type="spellEnd"/>
            <w:r w:rsidRPr="00864BBC">
              <w:rPr>
                <w:rFonts w:cstheme="minorHAnsi"/>
                <w:i/>
                <w:sz w:val="20"/>
                <w:szCs w:val="20"/>
              </w:rPr>
              <w:t xml:space="preserve">, a la línia de recerca matern fetal/medicina reproductiva </w:t>
            </w:r>
            <w:r w:rsidRPr="0036487B">
              <w:rPr>
                <w:rFonts w:cstheme="minorHAnsi"/>
                <w:b/>
                <w:i/>
                <w:sz w:val="20"/>
                <w:szCs w:val="20"/>
              </w:rPr>
              <w:t>(màxim 10 punts)</w:t>
            </w:r>
            <w:r w:rsidR="00FD0BFF">
              <w:rPr>
                <w:rFonts w:cstheme="minorHAnsi"/>
                <w:b/>
                <w:i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6F8697A3" w14:textId="692A36B0" w:rsidR="00864BBC" w:rsidRPr="00864BBC" w:rsidRDefault="00FD0BFF" w:rsidP="00864BBC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*</w:t>
            </w:r>
            <w:proofErr w:type="spellStart"/>
            <w:r w:rsidR="00864BBC" w:rsidRPr="00864BBC">
              <w:rPr>
                <w:rFonts w:cstheme="minorHAnsi"/>
                <w:i/>
                <w:sz w:val="20"/>
                <w:szCs w:val="20"/>
              </w:rPr>
              <w:t>Publicacions</w:t>
            </w:r>
            <w:proofErr w:type="spellEnd"/>
            <w:r w:rsidR="00864BBC" w:rsidRPr="00864BBC">
              <w:rPr>
                <w:rFonts w:cstheme="minorHAnsi"/>
                <w:i/>
                <w:sz w:val="20"/>
                <w:szCs w:val="20"/>
              </w:rPr>
              <w:t xml:space="preserve"> al 1er </w:t>
            </w:r>
            <w:proofErr w:type="spellStart"/>
            <w:r w:rsidR="00864BBC" w:rsidRPr="00864BBC">
              <w:rPr>
                <w:rFonts w:cstheme="minorHAnsi"/>
                <w:i/>
                <w:sz w:val="20"/>
                <w:szCs w:val="20"/>
              </w:rPr>
              <w:t>decil</w:t>
            </w:r>
            <w:proofErr w:type="spellEnd"/>
            <w:r w:rsidR="00864BBC" w:rsidRPr="00864BBC">
              <w:rPr>
                <w:rFonts w:cstheme="minorHAnsi"/>
                <w:i/>
                <w:sz w:val="20"/>
                <w:szCs w:val="20"/>
              </w:rPr>
              <w:t xml:space="preserve"> com a primer, últim, o autor/a de correspondència </w:t>
            </w:r>
            <w:r w:rsidR="00864BBC" w:rsidRPr="0036487B">
              <w:rPr>
                <w:rFonts w:cstheme="minorHAnsi"/>
                <w:b/>
                <w:i/>
                <w:sz w:val="20"/>
                <w:szCs w:val="20"/>
              </w:rPr>
              <w:t>(2 punts per publicació)</w:t>
            </w:r>
          </w:p>
          <w:p w14:paraId="19744AF8" w14:textId="4B440423" w:rsidR="00864BBC" w:rsidRPr="00FD0BFF" w:rsidRDefault="00FD0BFF" w:rsidP="00FD0BFF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 xml:space="preserve"> *</w:t>
            </w:r>
            <w:proofErr w:type="spellStart"/>
            <w:r w:rsidR="00864BBC" w:rsidRPr="00FD0BFF">
              <w:rPr>
                <w:rFonts w:cstheme="minorHAnsi"/>
                <w:i/>
                <w:sz w:val="20"/>
                <w:szCs w:val="20"/>
              </w:rPr>
              <w:t>Publicacions</w:t>
            </w:r>
            <w:proofErr w:type="spellEnd"/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 en primer </w:t>
            </w:r>
            <w:proofErr w:type="spellStart"/>
            <w:r w:rsidR="00864BBC" w:rsidRPr="00FD0BFF">
              <w:rPr>
                <w:rFonts w:cstheme="minorHAnsi"/>
                <w:i/>
                <w:sz w:val="20"/>
                <w:szCs w:val="20"/>
              </w:rPr>
              <w:t>quartil</w:t>
            </w:r>
            <w:proofErr w:type="spellEnd"/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 com a primer, últim, o autor de correspondència </w:t>
            </w:r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>(1 punt per publicació)</w:t>
            </w:r>
          </w:p>
          <w:p w14:paraId="7F288824" w14:textId="1D97FA8F" w:rsidR="00864BBC" w:rsidRPr="00FD0BFF" w:rsidRDefault="00FD0BFF" w:rsidP="00FD0BFF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*</w:t>
            </w:r>
            <w:proofErr w:type="spellStart"/>
            <w:r w:rsidR="00864BBC" w:rsidRPr="00FD0BFF">
              <w:rPr>
                <w:rFonts w:cstheme="minorHAnsi"/>
                <w:i/>
                <w:sz w:val="20"/>
                <w:szCs w:val="20"/>
              </w:rPr>
              <w:t>Publicacions</w:t>
            </w:r>
            <w:proofErr w:type="spellEnd"/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64BBC" w:rsidRPr="00FD0BFF">
              <w:rPr>
                <w:rFonts w:cstheme="minorHAnsi"/>
                <w:i/>
                <w:sz w:val="20"/>
                <w:szCs w:val="20"/>
              </w:rPr>
              <w:t>com</w:t>
            </w:r>
            <w:proofErr w:type="spellEnd"/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="00864BBC" w:rsidRPr="00FD0BFF">
              <w:rPr>
                <w:rFonts w:cstheme="minorHAnsi"/>
                <w:i/>
                <w:sz w:val="20"/>
                <w:szCs w:val="20"/>
              </w:rPr>
              <w:t>col·laborador</w:t>
            </w:r>
            <w:proofErr w:type="spellEnd"/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/a al primer </w:t>
            </w:r>
            <w:proofErr w:type="spellStart"/>
            <w:r w:rsidR="00864BBC" w:rsidRPr="00FD0BFF">
              <w:rPr>
                <w:rFonts w:cstheme="minorHAnsi"/>
                <w:i/>
                <w:sz w:val="20"/>
                <w:szCs w:val="20"/>
              </w:rPr>
              <w:t>decil</w:t>
            </w:r>
            <w:proofErr w:type="spellEnd"/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 o </w:t>
            </w:r>
            <w:proofErr w:type="spellStart"/>
            <w:r w:rsidR="00864BBC" w:rsidRPr="00FD0BFF">
              <w:rPr>
                <w:rFonts w:cstheme="minorHAnsi"/>
                <w:i/>
                <w:sz w:val="20"/>
                <w:szCs w:val="20"/>
              </w:rPr>
              <w:t>quartil</w:t>
            </w:r>
            <w:proofErr w:type="spellEnd"/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6487B" w:rsidRPr="00FD0BFF">
              <w:rPr>
                <w:rFonts w:cstheme="minorHAnsi"/>
                <w:b/>
                <w:i/>
                <w:sz w:val="20"/>
                <w:szCs w:val="20"/>
              </w:rPr>
              <w:t>(0,</w:t>
            </w:r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 xml:space="preserve">5 </w:t>
            </w:r>
            <w:proofErr w:type="spellStart"/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>punts</w:t>
            </w:r>
            <w:proofErr w:type="spellEnd"/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 xml:space="preserve"> per </w:t>
            </w:r>
            <w:proofErr w:type="spellStart"/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>publicació</w:t>
            </w:r>
            <w:proofErr w:type="spellEnd"/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B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B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FD0BFF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D0BF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D0BF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46DC"/>
    <w:multiLevelType w:val="hybridMultilevel"/>
    <w:tmpl w:val="13785738"/>
    <w:lvl w:ilvl="0" w:tplc="97BEBCD0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6487B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64BBC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8743A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0BFF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2885-6E0E-4B46-A156-395BF839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06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Anabel Gil</cp:lastModifiedBy>
  <cp:revision>7</cp:revision>
  <cp:lastPrinted>2023-02-20T10:16:00Z</cp:lastPrinted>
  <dcterms:created xsi:type="dcterms:W3CDTF">2023-01-31T12:50:00Z</dcterms:created>
  <dcterms:modified xsi:type="dcterms:W3CDTF">2023-02-20T10:19:00Z</dcterms:modified>
</cp:coreProperties>
</file>